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7BB" w:rsidRPr="008024F8" w:rsidRDefault="00CA550C" w:rsidP="005D4D6E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  <w:bookmarkStart w:id="0" w:name="_Hlk140583145"/>
      <w:r w:rsidRPr="00B00D7D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2D14705" wp14:editId="519E6122">
            <wp:simplePos x="0" y="0"/>
            <wp:positionH relativeFrom="page">
              <wp:posOffset>3399155</wp:posOffset>
            </wp:positionH>
            <wp:positionV relativeFrom="paragraph">
              <wp:posOffset>1905</wp:posOffset>
            </wp:positionV>
            <wp:extent cx="719999" cy="1080000"/>
            <wp:effectExtent l="0" t="0" r="4445" b="635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รุฑทั่วไป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7BB" w:rsidRPr="008024F8" w:rsidRDefault="006E57BB" w:rsidP="005D4D6E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:rsidR="006E57BB" w:rsidRPr="008024F8" w:rsidRDefault="006E57BB" w:rsidP="005D4D6E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:rsidR="006E57BB" w:rsidRPr="008024F8" w:rsidRDefault="006E57BB" w:rsidP="005D4D6E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:rsidR="00941C90" w:rsidRPr="008024F8" w:rsidRDefault="00941C90" w:rsidP="005D4D6E">
      <w:pPr>
        <w:tabs>
          <w:tab w:val="center" w:pos="2055"/>
          <w:tab w:val="left" w:pos="4253"/>
        </w:tabs>
        <w:ind w:left="-567"/>
        <w:jc w:val="center"/>
        <w:rPr>
          <w:rFonts w:ascii="TH SarabunPSK" w:hAnsi="TH SarabunPSK" w:cs="TH SarabunPSK"/>
          <w:sz w:val="16"/>
          <w:szCs w:val="16"/>
        </w:rPr>
      </w:pPr>
    </w:p>
    <w:p w:rsidR="006E57BB" w:rsidRPr="008024F8" w:rsidRDefault="00886279" w:rsidP="00751440">
      <w:pPr>
        <w:tabs>
          <w:tab w:val="left" w:pos="2977"/>
          <w:tab w:val="center" w:pos="4535"/>
        </w:tabs>
        <w:rPr>
          <w:rFonts w:ascii="TH SarabunPSK" w:hAnsi="TH SarabunPSK" w:cs="TH SarabunPSK" w:hint="cs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</w:r>
      <w:r w:rsidR="00751440">
        <w:rPr>
          <w:rFonts w:ascii="TH SarabunPSK" w:hAnsi="TH SarabunPSK" w:cs="TH SarabunPSK"/>
          <w:sz w:val="32"/>
          <w:szCs w:val="32"/>
          <w:cs/>
        </w:rPr>
        <w:tab/>
      </w:r>
    </w:p>
    <w:p w:rsidR="006E57BB" w:rsidRPr="008024F8" w:rsidRDefault="00B85C85" w:rsidP="00B85C85">
      <w:pPr>
        <w:tabs>
          <w:tab w:val="left" w:pos="40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E57BB" w:rsidRPr="008024F8" w:rsidRDefault="006E57BB" w:rsidP="00CC5623">
      <w:pPr>
        <w:tabs>
          <w:tab w:val="left" w:pos="2977"/>
          <w:tab w:val="center" w:pos="4253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941C90" w:rsidRPr="008024F8" w:rsidRDefault="006E57BB" w:rsidP="00CC5623">
      <w:pPr>
        <w:tabs>
          <w:tab w:val="left" w:pos="2977"/>
          <w:tab w:val="center" w:pos="4253"/>
          <w:tab w:val="center" w:pos="4536"/>
        </w:tabs>
        <w:rPr>
          <w:rFonts w:ascii="TH SarabunPSK" w:hAnsi="TH SarabunPSK" w:cs="TH SarabunPSK"/>
          <w:sz w:val="32"/>
          <w:szCs w:val="32"/>
          <w:cs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</w:r>
      <w:r w:rsidR="00886279" w:rsidRPr="008024F8">
        <w:rPr>
          <w:rFonts w:ascii="TH SarabunPSK" w:hAnsi="TH SarabunPSK" w:cs="TH SarabunPSK"/>
          <w:sz w:val="32"/>
          <w:szCs w:val="32"/>
          <w:cs/>
        </w:rPr>
        <w:t>คำสั่ง</w:t>
      </w:r>
      <w:r w:rsidR="00E75CE4" w:rsidRPr="008024F8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</w:t>
      </w:r>
    </w:p>
    <w:p w:rsidR="00941C90" w:rsidRPr="008024F8" w:rsidRDefault="00886279" w:rsidP="00902048">
      <w:pPr>
        <w:tabs>
          <w:tab w:val="center" w:pos="4253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 xml:space="preserve">ที่  </w:t>
      </w:r>
      <w:r w:rsidR="005D4D6E" w:rsidRPr="008024F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024F8">
        <w:rPr>
          <w:rFonts w:ascii="TH SarabunPSK" w:hAnsi="TH SarabunPSK" w:cs="TH SarabunPSK"/>
          <w:sz w:val="32"/>
          <w:szCs w:val="32"/>
          <w:cs/>
        </w:rPr>
        <w:t>/</w:t>
      </w:r>
      <w:r w:rsidR="005D4D6E" w:rsidRPr="008024F8">
        <w:rPr>
          <w:rFonts w:ascii="TH SarabunPSK" w:hAnsi="TH SarabunPSK" w:cs="TH SarabunPSK"/>
          <w:sz w:val="32"/>
          <w:szCs w:val="32"/>
          <w:cs/>
        </w:rPr>
        <w:t>๒๕๖</w:t>
      </w:r>
      <w:r w:rsidR="00051C0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941C90" w:rsidRPr="008024F8" w:rsidRDefault="00886279" w:rsidP="005D4D6E">
      <w:pPr>
        <w:tabs>
          <w:tab w:val="center" w:pos="4253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</w:rPr>
        <w:tab/>
      </w:r>
      <w:r w:rsidRPr="008024F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C33F4" w:rsidRPr="008024F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="00EC33F4" w:rsidRPr="008024F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941C90" w:rsidRPr="008024F8" w:rsidRDefault="00886279" w:rsidP="00941C90">
      <w:pPr>
        <w:tabs>
          <w:tab w:val="center" w:pos="4395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  <w:cs/>
        </w:rPr>
        <w:tab/>
      </w:r>
      <w:r w:rsidR="00287A3E" w:rsidRPr="008024F8">
        <w:rPr>
          <w:rFonts w:ascii="TH SarabunPSK" w:hAnsi="TH SarabunPSK" w:cs="TH SarabunPSK"/>
          <w:sz w:val="32"/>
          <w:szCs w:val="32"/>
        </w:rPr>
        <w:t>____________________________</w:t>
      </w:r>
    </w:p>
    <w:p w:rsidR="00941C90" w:rsidRPr="008024F8" w:rsidRDefault="00941C90" w:rsidP="00941C90">
      <w:pPr>
        <w:rPr>
          <w:rFonts w:ascii="TH SarabunPSK" w:hAnsi="TH SarabunPSK" w:cs="TH SarabunPSK"/>
          <w:sz w:val="16"/>
          <w:szCs w:val="16"/>
          <w:cs/>
        </w:rPr>
      </w:pPr>
    </w:p>
    <w:p w:rsidR="00941C90" w:rsidRPr="008024F8" w:rsidRDefault="00886279" w:rsidP="00720E92">
      <w:pPr>
        <w:tabs>
          <w:tab w:val="left" w:pos="1418"/>
        </w:tabs>
        <w:spacing w:before="120"/>
        <w:jc w:val="both"/>
        <w:rPr>
          <w:rFonts w:ascii="TH SarabunPSK" w:hAnsi="TH SarabunPSK" w:cs="TH SarabunPSK" w:hint="cs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  <w:cs/>
        </w:rPr>
        <w:tab/>
      </w:r>
      <w:r w:rsidR="00902048" w:rsidRPr="008024F8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</w:t>
      </w: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02048" w:rsidRPr="008024F8" w:rsidRDefault="00902048" w:rsidP="0090204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41C90" w:rsidRPr="008024F8" w:rsidRDefault="00886279" w:rsidP="00941C90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ทั้งนี้  ตั้งแต่</w:t>
      </w:r>
      <w:r w:rsidR="00203A97" w:rsidRPr="008024F8">
        <w:rPr>
          <w:rFonts w:ascii="TH SarabunPSK" w:hAnsi="TH SarabunPSK" w:cs="TH SarabunPSK"/>
          <w:sz w:val="32"/>
          <w:szCs w:val="32"/>
          <w:cs/>
        </w:rPr>
        <w:t>วันที่</w:t>
      </w:r>
    </w:p>
    <w:p w:rsidR="00422CAC" w:rsidRPr="008024F8" w:rsidRDefault="00886279" w:rsidP="00CC5623">
      <w:pPr>
        <w:tabs>
          <w:tab w:val="left" w:pos="297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  <w:t>สั่ง ณ วันที่..............................</w:t>
      </w:r>
      <w:r w:rsidR="009D3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24F8">
        <w:rPr>
          <w:rFonts w:ascii="TH SarabunPSK" w:hAnsi="TH SarabunPSK" w:cs="TH SarabunPSK"/>
          <w:sz w:val="32"/>
          <w:szCs w:val="32"/>
          <w:cs/>
        </w:rPr>
        <w:t>พ.ศ. ........</w:t>
      </w:r>
    </w:p>
    <w:p w:rsidR="00EA0B61" w:rsidRPr="008024F8" w:rsidRDefault="00EA0B61" w:rsidP="00EA0B61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EA0B61" w:rsidRPr="008024F8" w:rsidRDefault="00EA0B61" w:rsidP="00EA0B61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</w:p>
    <w:p w:rsidR="00EA0B61" w:rsidRPr="008024F8" w:rsidRDefault="00EA0B61" w:rsidP="00EA0B61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</w:p>
    <w:p w:rsidR="00941C90" w:rsidRPr="008024F8" w:rsidRDefault="00886279" w:rsidP="00902048">
      <w:pPr>
        <w:tabs>
          <w:tab w:val="left" w:pos="4253"/>
          <w:tab w:val="center" w:pos="5670"/>
        </w:tabs>
        <w:rPr>
          <w:rFonts w:ascii="TH SarabunPSK" w:hAnsi="TH SarabunPSK" w:cs="TH SarabunPSK"/>
          <w:sz w:val="32"/>
          <w:szCs w:val="32"/>
        </w:rPr>
      </w:pPr>
      <w:r w:rsidRPr="008024F8">
        <w:rPr>
          <w:rFonts w:ascii="TH SarabunPSK" w:hAnsi="TH SarabunPSK" w:cs="TH SarabunPSK"/>
          <w:sz w:val="32"/>
          <w:szCs w:val="32"/>
        </w:rPr>
        <w:tab/>
      </w:r>
      <w:bookmarkStart w:id="2" w:name="_Hlk227679921"/>
      <w:r w:rsidRPr="008024F8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="00683BE4" w:rsidRPr="008024F8">
        <w:rPr>
          <w:rFonts w:ascii="TH SarabunPSK" w:hAnsi="TH SarabunPSK" w:cs="TH SarabunPSK"/>
          <w:sz w:val="32"/>
          <w:szCs w:val="32"/>
        </w:rPr>
        <w:t>...</w:t>
      </w:r>
      <w:r w:rsidRPr="008024F8">
        <w:rPr>
          <w:rFonts w:ascii="TH SarabunPSK" w:hAnsi="TH SarabunPSK" w:cs="TH SarabunPSK"/>
          <w:sz w:val="32"/>
          <w:szCs w:val="32"/>
          <w:cs/>
        </w:rPr>
        <w:t>......)</w:t>
      </w:r>
      <w:bookmarkEnd w:id="2"/>
    </w:p>
    <w:p w:rsidR="00941C90" w:rsidRPr="008024F8" w:rsidRDefault="00886279" w:rsidP="00683BE4">
      <w:pPr>
        <w:tabs>
          <w:tab w:val="left" w:pos="-4395"/>
          <w:tab w:val="center" w:pos="5670"/>
        </w:tabs>
        <w:rPr>
          <w:rFonts w:ascii="TH SarabunPSK" w:hAnsi="TH SarabunPSK" w:cs="TH SarabunPSK"/>
          <w:sz w:val="32"/>
          <w:szCs w:val="32"/>
          <w:cs/>
        </w:rPr>
      </w:pPr>
      <w:r w:rsidRPr="008024F8">
        <w:rPr>
          <w:rFonts w:ascii="TH SarabunPSK" w:hAnsi="TH SarabunPSK" w:cs="TH SarabunPSK"/>
          <w:sz w:val="32"/>
          <w:szCs w:val="32"/>
          <w:cs/>
        </w:rPr>
        <w:tab/>
      </w:r>
      <w:r w:rsidR="00902048" w:rsidRPr="008024F8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902048" w:rsidRPr="008024F8">
        <w:rPr>
          <w:rFonts w:ascii="TH SarabunPSK" w:hAnsi="TH SarabunPSK" w:cs="TH SarabunPSK"/>
          <w:sz w:val="32"/>
          <w:szCs w:val="32"/>
        </w:rPr>
        <w:t>/</w:t>
      </w:r>
      <w:r w:rsidR="00902048" w:rsidRPr="008024F8">
        <w:rPr>
          <w:rFonts w:ascii="TH SarabunPSK" w:hAnsi="TH SarabunPSK" w:cs="TH SarabunPSK"/>
          <w:sz w:val="32"/>
          <w:szCs w:val="32"/>
          <w:cs/>
        </w:rPr>
        <w:t>รองอธิการบดี</w:t>
      </w:r>
    </w:p>
    <w:p w:rsidR="00054C05" w:rsidRPr="008024F8" w:rsidRDefault="00054C05" w:rsidP="00EA0B61">
      <w:pPr>
        <w:rPr>
          <w:rFonts w:ascii="TH SarabunPSK" w:hAnsi="TH SarabunPSK" w:cs="TH SarabunPSK"/>
          <w:sz w:val="32"/>
          <w:szCs w:val="32"/>
        </w:rPr>
      </w:pPr>
    </w:p>
    <w:p w:rsidR="00054C05" w:rsidRPr="008024F8" w:rsidRDefault="00054C05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054C05" w:rsidRPr="008024F8" w:rsidRDefault="00054C05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A83D22" w:rsidRPr="008024F8" w:rsidRDefault="00A83D22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054C05" w:rsidRPr="008024F8" w:rsidRDefault="00054C05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054C05" w:rsidRPr="008024F8" w:rsidRDefault="00054C05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664BF3" w:rsidRPr="008024F8" w:rsidRDefault="00664BF3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941C90" w:rsidRPr="008024F8" w:rsidRDefault="00941C90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941C90" w:rsidRPr="008024F8" w:rsidRDefault="00941C90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941C90" w:rsidRPr="008024F8" w:rsidRDefault="00941C90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p w:rsidR="00941C90" w:rsidRPr="008024F8" w:rsidRDefault="00941C90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bookmarkEnd w:id="0"/>
    <w:p w:rsidR="00941C90" w:rsidRPr="008024F8" w:rsidRDefault="00941C90" w:rsidP="009E2C07">
      <w:pPr>
        <w:tabs>
          <w:tab w:val="left" w:pos="600"/>
          <w:tab w:val="num" w:pos="2055"/>
        </w:tabs>
        <w:rPr>
          <w:rFonts w:ascii="TH SarabunPSK" w:hAnsi="TH SarabunPSK" w:cs="TH SarabunPSK"/>
          <w:sz w:val="32"/>
          <w:szCs w:val="32"/>
        </w:rPr>
      </w:pPr>
    </w:p>
    <w:sectPr w:rsidR="00941C90" w:rsidRPr="008024F8" w:rsidSect="009E2C07">
      <w:pgSz w:w="11906" w:h="16838"/>
      <w:pgMar w:top="851" w:right="1134" w:bottom="851" w:left="1701" w:header="720" w:footer="720" w:gutter="0"/>
      <w:pgNumType w:star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9F66A8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054E8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F707F0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000E65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AFE02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7D47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FF4A1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04AC8C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7F8349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9EFE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F4CA71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88D8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DE99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2EA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38C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0887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EAD0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CAF3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11F8D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01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9E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0A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4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044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AD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E2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C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7E62F80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47A24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103E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43C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F00B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5890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C49C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D8AA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CA8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6728C3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28857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CE515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2BA093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FD0DC6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BE2453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4F0219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E8C6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36A476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5C907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C68A225E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E0164DB6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93CC6604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43EACA7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3D56A0A2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CE5ADC58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9FEE1238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3FA4F9A6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22E62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07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A7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20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21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820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0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E0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3EF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A9DAA00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58065BD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CE2382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B9C783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6C22D09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BCF6A6D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6E4AE5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8C00EFE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88324C86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1C0F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246B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87A3E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6085"/>
    <w:rsid w:val="006C6ECF"/>
    <w:rsid w:val="006D17A3"/>
    <w:rsid w:val="006D500A"/>
    <w:rsid w:val="006D6662"/>
    <w:rsid w:val="006E09DD"/>
    <w:rsid w:val="006E4EE2"/>
    <w:rsid w:val="006E57BB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92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1440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1E5A"/>
    <w:rsid w:val="007E4F59"/>
    <w:rsid w:val="007E54F6"/>
    <w:rsid w:val="007F0A20"/>
    <w:rsid w:val="007F17D1"/>
    <w:rsid w:val="007F5B76"/>
    <w:rsid w:val="007F6442"/>
    <w:rsid w:val="007F75C5"/>
    <w:rsid w:val="008024F8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279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550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5C85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A550C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33F4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D20"/>
    <w:rsid w:val="00F51598"/>
    <w:rsid w:val="00F608D0"/>
    <w:rsid w:val="00F6641C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A0274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5EEC-5B98-41B0-A500-1985EA11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Naviya Daengniyom</cp:lastModifiedBy>
  <cp:revision>3</cp:revision>
  <cp:lastPrinted>2019-07-25T06:35:00Z</cp:lastPrinted>
  <dcterms:created xsi:type="dcterms:W3CDTF">2026-04-21T07:34:00Z</dcterms:created>
  <dcterms:modified xsi:type="dcterms:W3CDTF">2026-04-21T09:11:00Z</dcterms:modified>
</cp:coreProperties>
</file>